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2D" w:rsidRPr="000A6ECF" w:rsidRDefault="0089562D" w:rsidP="00542A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6E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ИСТ КОНТРОЛЯ </w:t>
      </w:r>
      <w:r w:rsidRPr="000A6E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ализации программного материала</w:t>
      </w:r>
    </w:p>
    <w:p w:rsidR="0089562D" w:rsidRPr="000A6ECF" w:rsidRDefault="0089562D" w:rsidP="00542A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6E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ИО педагога-  </w:t>
      </w:r>
      <w:r w:rsidR="003816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рбановаА.М.</w:t>
      </w:r>
      <w:r w:rsidRPr="000A6E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  предмет  </w:t>
      </w:r>
      <w:r w:rsidR="000A6E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химия </w:t>
      </w:r>
      <w:r w:rsidRPr="000A6E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ласс –</w:t>
      </w:r>
      <w:r w:rsidR="000A6E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9 «А,Б,В,Г»</w:t>
      </w:r>
      <w:r w:rsidRPr="000A6E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      </w:t>
      </w:r>
    </w:p>
    <w:p w:rsidR="0089562D" w:rsidRPr="000A6ECF" w:rsidRDefault="0089562D" w:rsidP="00542A0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6ECF">
        <w:rPr>
          <w:rFonts w:ascii="Times New Roman" w:eastAsia="Calibri" w:hAnsi="Times New Roman" w:cs="Times New Roman"/>
          <w:b/>
          <w:sz w:val="20"/>
          <w:szCs w:val="20"/>
        </w:rPr>
        <w:t>Ведомость учета проведения учебных занятий в дистанционном режиме</w:t>
      </w:r>
      <w:proofErr w:type="gramStart"/>
      <w:r w:rsidRPr="000A6ECF">
        <w:rPr>
          <w:rFonts w:ascii="Times New Roman" w:eastAsia="Calibri" w:hAnsi="Times New Roman" w:cs="Times New Roman"/>
          <w:b/>
          <w:sz w:val="20"/>
          <w:szCs w:val="20"/>
        </w:rPr>
        <w:t xml:space="preserve"> В</w:t>
      </w:r>
      <w:proofErr w:type="gramEnd"/>
      <w:r w:rsidRPr="000A6ECF">
        <w:rPr>
          <w:rFonts w:ascii="Times New Roman" w:eastAsia="Calibri" w:hAnsi="Times New Roman" w:cs="Times New Roman"/>
          <w:b/>
          <w:sz w:val="20"/>
          <w:szCs w:val="20"/>
        </w:rPr>
        <w:t xml:space="preserve"> МБОУ «СОШ№9»</w:t>
      </w:r>
    </w:p>
    <w:p w:rsidR="0089562D" w:rsidRPr="000A6ECF" w:rsidRDefault="0089562D" w:rsidP="00542A0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6ECF">
        <w:rPr>
          <w:rFonts w:ascii="Times New Roman" w:eastAsia="Calibri" w:hAnsi="Times New Roman" w:cs="Times New Roman"/>
          <w:b/>
          <w:sz w:val="20"/>
          <w:szCs w:val="20"/>
        </w:rPr>
        <w:t xml:space="preserve"> ( 1 неделя:</w:t>
      </w:r>
      <w:r w:rsidR="000A6EC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A6ECF">
        <w:rPr>
          <w:rFonts w:ascii="Times New Roman" w:eastAsia="Calibri" w:hAnsi="Times New Roman" w:cs="Times New Roman"/>
          <w:b/>
          <w:sz w:val="20"/>
          <w:szCs w:val="20"/>
        </w:rPr>
        <w:t>06.04. – 11.04.2020г.)</w:t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1560"/>
        <w:gridCol w:w="2268"/>
        <w:gridCol w:w="1417"/>
        <w:gridCol w:w="1843"/>
        <w:gridCol w:w="1701"/>
        <w:gridCol w:w="1843"/>
        <w:gridCol w:w="851"/>
        <w:gridCol w:w="850"/>
        <w:gridCol w:w="1701"/>
        <w:gridCol w:w="1417"/>
      </w:tblGrid>
      <w:tr w:rsidR="0089562D" w:rsidRPr="000A6ECF" w:rsidTr="00155E4A">
        <w:trPr>
          <w:trHeight w:val="5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ind w:right="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  <w:p w:rsidR="0089562D" w:rsidRPr="000A6ECF" w:rsidRDefault="0089562D" w:rsidP="00FF1142">
            <w:pPr>
              <w:ind w:right="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полненной работы, ее продолжи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ьзуемые ресур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Всего в класс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Посетили у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Причина отсутствия</w:t>
            </w:r>
          </w:p>
        </w:tc>
      </w:tr>
      <w:tr w:rsidR="0089562D" w:rsidRPr="000A6ECF" w:rsidTr="00155E4A">
        <w:trPr>
          <w:trHeight w:val="112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spacing w:before="100" w:beforeAutospacing="1" w:after="100" w:afterAutospacing="1"/>
              <w:ind w:right="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-лайн</w:t>
            </w:r>
            <w:proofErr w:type="spellEnd"/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ind w:right="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</w:t>
            </w:r>
            <w:proofErr w:type="gramStart"/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сультации</w:t>
            </w:r>
            <w:proofErr w:type="spellEnd"/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в том числе – работа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spacing w:before="100" w:beforeAutospacing="1" w:after="100" w:afterAutospacing="1"/>
              <w:ind w:right="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рка раб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62D" w:rsidRPr="000A6ECF" w:rsidTr="00155E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06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Default="000A6ECF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мн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единения кремния.</w:t>
            </w:r>
          </w:p>
          <w:p w:rsidR="000A6ECF" w:rsidRPr="000A6ECF" w:rsidRDefault="000A6ECF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Pr="000A6ECF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Default="0089562D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Домашняя и классная работа</w:t>
            </w:r>
          </w:p>
          <w:p w:rsidR="00155E4A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латформы РЭ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Default="0089562D" w:rsidP="00155E4A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 w:rsidRPr="000A6ECF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A6ECF">
              <w:rPr>
                <w:rStyle w:val="a4"/>
                <w:rFonts w:ascii="Times New Roman" w:hAnsi="Times New Roman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YouTube</w:t>
            </w:r>
            <w:proofErr w:type="spellEnd"/>
            <w:r w:rsidRPr="000A6ECF"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 xml:space="preserve"> Уроки</w:t>
            </w:r>
          </w:p>
          <w:p w:rsidR="00155E4A" w:rsidRDefault="00155E4A" w:rsidP="00155E4A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о химии для 9 классов</w:t>
            </w:r>
          </w:p>
          <w:p w:rsidR="00155E4A" w:rsidRDefault="00155E4A" w:rsidP="00155E4A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латформа РЭШ</w:t>
            </w:r>
          </w:p>
          <w:p w:rsidR="00155E4A" w:rsidRPr="00155E4A" w:rsidRDefault="00155E4A" w:rsidP="00155E4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  <w:lang w:val="en-US"/>
              </w:rPr>
              <w:t>WhatsA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Default="000A6ECF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-27</w:t>
            </w:r>
          </w:p>
          <w:p w:rsidR="000A6ECF" w:rsidRDefault="000A6ECF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25</w:t>
            </w:r>
          </w:p>
          <w:p w:rsidR="000A6ECF" w:rsidRDefault="000A6ECF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-26</w:t>
            </w:r>
          </w:p>
          <w:p w:rsidR="000A6ECF" w:rsidRPr="000A6ECF" w:rsidRDefault="000A6ECF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-2</w:t>
            </w:r>
            <w:r w:rsidR="00155E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CF" w:rsidRDefault="000A6ECF" w:rsidP="000A6E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r w:rsidR="00155E4A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0A6ECF" w:rsidRDefault="000A6ECF" w:rsidP="000A6E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</w:t>
            </w:r>
            <w:r w:rsidR="00155E4A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0A6ECF" w:rsidRDefault="000A6ECF" w:rsidP="000A6E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-</w:t>
            </w:r>
            <w:r w:rsidR="00155E4A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89562D" w:rsidRPr="000A6ECF" w:rsidRDefault="000A6ECF" w:rsidP="000A6E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-2</w:t>
            </w:r>
            <w:r w:rsidR="00155E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Default="00155E4A" w:rsidP="0015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-5</w:t>
            </w:r>
          </w:p>
          <w:p w:rsidR="00155E4A" w:rsidRDefault="00155E4A" w:rsidP="0015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5</w:t>
            </w:r>
          </w:p>
          <w:p w:rsidR="00155E4A" w:rsidRDefault="00155E4A" w:rsidP="0015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-5</w:t>
            </w:r>
          </w:p>
          <w:p w:rsidR="0089562D" w:rsidRPr="000A6ECF" w:rsidRDefault="00155E4A" w:rsidP="0015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2D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 w:rsidRPr="000A6ECF">
              <w:rPr>
                <w:rFonts w:ascii="Times New Roman" w:hAnsi="Times New Roman"/>
                <w:sz w:val="20"/>
                <w:szCs w:val="20"/>
              </w:rPr>
              <w:t>уваж</w:t>
            </w:r>
            <w:proofErr w:type="spellEnd"/>
            <w:r w:rsidRPr="000A6E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5E4A" w:rsidRPr="000A6ECF" w:rsidRDefault="00155E4A" w:rsidP="0015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в</w:t>
            </w:r>
            <w:proofErr w:type="spellEnd"/>
            <w:r w:rsidRPr="000A6EC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5E4A" w:rsidRPr="000A6ECF" w:rsidRDefault="00155E4A" w:rsidP="00155E4A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 w:rsidRPr="000A6ECF">
              <w:rPr>
                <w:rFonts w:ascii="Times New Roman" w:hAnsi="Times New Roman"/>
                <w:sz w:val="20"/>
                <w:szCs w:val="20"/>
              </w:rPr>
              <w:t>уваж</w:t>
            </w:r>
            <w:proofErr w:type="spellEnd"/>
            <w:r w:rsidRPr="000A6E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5E4A" w:rsidRPr="000A6ECF" w:rsidRDefault="00155E4A" w:rsidP="00155E4A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 w:rsidRPr="000A6ECF">
              <w:rPr>
                <w:rFonts w:ascii="Times New Roman" w:hAnsi="Times New Roman"/>
                <w:sz w:val="20"/>
                <w:szCs w:val="20"/>
              </w:rPr>
              <w:t>уваж</w:t>
            </w:r>
            <w:proofErr w:type="spellEnd"/>
            <w:r w:rsidRPr="000A6E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E4A" w:rsidRPr="000A6ECF" w:rsidTr="00155E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0A6ECF">
              <w:rPr>
                <w:rFonts w:ascii="Times New Roman" w:hAnsi="Times New Roman"/>
                <w:sz w:val="20"/>
                <w:szCs w:val="20"/>
              </w:rPr>
              <w:t>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икатная промышленность</w:t>
            </w:r>
          </w:p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Домашняя и классная работа</w:t>
            </w:r>
          </w:p>
          <w:p w:rsidR="00155E4A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латформы РЭ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Default="00155E4A" w:rsidP="00FF1142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 w:rsidRPr="000A6ECF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A6ECF">
              <w:rPr>
                <w:rStyle w:val="a4"/>
                <w:rFonts w:ascii="Times New Roman" w:hAnsi="Times New Roman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YouTube</w:t>
            </w:r>
            <w:proofErr w:type="spellEnd"/>
            <w:r w:rsidRPr="000A6ECF"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 xml:space="preserve"> Уроки</w:t>
            </w:r>
          </w:p>
          <w:p w:rsidR="00155E4A" w:rsidRDefault="00155E4A" w:rsidP="00FF1142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о химии для 9 классов</w:t>
            </w:r>
          </w:p>
          <w:p w:rsidR="00155E4A" w:rsidRDefault="00155E4A" w:rsidP="00FF1142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латформа РЭШ</w:t>
            </w:r>
          </w:p>
          <w:p w:rsidR="00155E4A" w:rsidRPr="00155E4A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  <w:lang w:val="en-US"/>
              </w:rPr>
              <w:t>WhatsA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-27</w:t>
            </w:r>
          </w:p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-22</w:t>
            </w:r>
          </w:p>
          <w:p w:rsidR="00155E4A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-20</w:t>
            </w:r>
          </w:p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-5</w:t>
            </w:r>
          </w:p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 w:rsidRPr="000A6ECF">
              <w:rPr>
                <w:rFonts w:ascii="Times New Roman" w:hAnsi="Times New Roman"/>
                <w:sz w:val="20"/>
                <w:szCs w:val="20"/>
              </w:rPr>
              <w:t>уваж</w:t>
            </w:r>
            <w:proofErr w:type="spellEnd"/>
            <w:r w:rsidRPr="000A6E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5E4A" w:rsidRPr="000A6ECF" w:rsidRDefault="00155E4A" w:rsidP="00155E4A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 w:rsidRPr="000A6ECF">
              <w:rPr>
                <w:rFonts w:ascii="Times New Roman" w:hAnsi="Times New Roman"/>
                <w:sz w:val="20"/>
                <w:szCs w:val="20"/>
              </w:rPr>
              <w:t>уваж</w:t>
            </w:r>
            <w:proofErr w:type="spellEnd"/>
            <w:r w:rsidRPr="000A6E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E4A" w:rsidRPr="000A6ECF" w:rsidTr="00155E4A">
        <w:trPr>
          <w:trHeight w:val="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A6ECF">
              <w:rPr>
                <w:rFonts w:ascii="Times New Roman" w:hAnsi="Times New Roman"/>
                <w:sz w:val="20"/>
                <w:szCs w:val="20"/>
              </w:rPr>
              <w:t>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Default="00155E4A" w:rsidP="0015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икатная промышленность</w:t>
            </w:r>
          </w:p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Домашняя и классная работа</w:t>
            </w:r>
          </w:p>
          <w:p w:rsidR="00155E4A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латформы РЭ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Default="00155E4A" w:rsidP="00FF1142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 w:rsidRPr="000A6ECF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A6ECF">
              <w:rPr>
                <w:rStyle w:val="a4"/>
                <w:rFonts w:ascii="Times New Roman" w:hAnsi="Times New Roman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YouTube</w:t>
            </w:r>
            <w:proofErr w:type="spellEnd"/>
            <w:r w:rsidRPr="000A6ECF"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 xml:space="preserve"> Уроки</w:t>
            </w:r>
          </w:p>
          <w:p w:rsidR="00155E4A" w:rsidRDefault="00155E4A" w:rsidP="00FF1142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о химии для 9 классов</w:t>
            </w:r>
          </w:p>
          <w:p w:rsidR="00155E4A" w:rsidRDefault="00155E4A" w:rsidP="00FF1142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латформа РЭШ</w:t>
            </w:r>
          </w:p>
          <w:p w:rsidR="00155E4A" w:rsidRPr="00155E4A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  <w:lang w:val="en-US"/>
              </w:rPr>
              <w:t>WhatsA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Default="00155E4A" w:rsidP="0015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25</w:t>
            </w:r>
          </w:p>
          <w:p w:rsidR="00155E4A" w:rsidRDefault="00155E4A" w:rsidP="00155E4A">
            <w:r>
              <w:rPr>
                <w:rFonts w:ascii="Times New Roman" w:hAnsi="Times New Roman"/>
                <w:sz w:val="20"/>
                <w:szCs w:val="20"/>
              </w:rPr>
              <w:t>Г-25</w:t>
            </w:r>
          </w:p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Default="00155E4A" w:rsidP="0015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22</w:t>
            </w:r>
          </w:p>
          <w:p w:rsidR="00155E4A" w:rsidRDefault="00155E4A" w:rsidP="00155E4A">
            <w:r>
              <w:rPr>
                <w:rFonts w:ascii="Times New Roman" w:hAnsi="Times New Roman"/>
                <w:sz w:val="20"/>
                <w:szCs w:val="20"/>
              </w:rPr>
              <w:t>Г-25</w:t>
            </w:r>
          </w:p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3</w:t>
            </w:r>
          </w:p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4A" w:rsidRPr="000A6ECF" w:rsidRDefault="00155E4A" w:rsidP="00FF1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техники.</w:t>
            </w:r>
          </w:p>
        </w:tc>
      </w:tr>
    </w:tbl>
    <w:p w:rsidR="0089562D" w:rsidRPr="000A6ECF" w:rsidRDefault="0089562D" w:rsidP="0089562D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A6ECF" w:rsidRDefault="000A6ECF" w:rsidP="008956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62D" w:rsidRPr="000A6ECF" w:rsidRDefault="0089562D" w:rsidP="008956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6EC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директора по УВР,</w:t>
      </w:r>
    </w:p>
    <w:p w:rsidR="0089562D" w:rsidRPr="000A6ECF" w:rsidRDefault="0089562D" w:rsidP="008956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A6E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ий</w:t>
      </w:r>
      <w:proofErr w:type="gramEnd"/>
      <w:r w:rsidRPr="000A6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дтвердивший информацию        _____________   / ________________ _______________/       </w:t>
      </w:r>
    </w:p>
    <w:p w:rsidR="005E4A9B" w:rsidRDefault="005E4A9B" w:rsidP="0089562D">
      <w:pPr>
        <w:rPr>
          <w:sz w:val="20"/>
          <w:szCs w:val="20"/>
        </w:rPr>
      </w:pPr>
    </w:p>
    <w:p w:rsidR="00542A07" w:rsidRDefault="00542A0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42A07" w:rsidRPr="00542A07" w:rsidRDefault="00542A07" w:rsidP="00542A0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ЛИСТ КОНТРОЛЯ </w:t>
      </w:r>
      <w:r w:rsidRPr="00542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программного материала</w:t>
      </w:r>
    </w:p>
    <w:p w:rsidR="00542A07" w:rsidRPr="00542A07" w:rsidRDefault="00542A07" w:rsidP="00542A0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42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О педагога-  Курбанова А.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  предмет  - химия, класс – 9 а, б, в, г. </w:t>
      </w:r>
      <w:r w:rsidRPr="00542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</w:t>
      </w:r>
      <w:proofErr w:type="gramEnd"/>
    </w:p>
    <w:p w:rsidR="00542A07" w:rsidRPr="00542A07" w:rsidRDefault="00542A07" w:rsidP="00542A0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A07">
        <w:rPr>
          <w:rFonts w:ascii="Times New Roman" w:eastAsia="Calibri" w:hAnsi="Times New Roman" w:cs="Times New Roman"/>
          <w:b/>
          <w:sz w:val="24"/>
          <w:szCs w:val="24"/>
        </w:rPr>
        <w:t>Ведомость учета проведения учебных занятий в дистанционном режиме</w:t>
      </w:r>
      <w:proofErr w:type="gramStart"/>
      <w:r w:rsidRPr="00542A07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proofErr w:type="gramEnd"/>
      <w:r w:rsidRPr="00542A07">
        <w:rPr>
          <w:rFonts w:ascii="Times New Roman" w:eastAsia="Calibri" w:hAnsi="Times New Roman" w:cs="Times New Roman"/>
          <w:b/>
          <w:sz w:val="24"/>
          <w:szCs w:val="24"/>
        </w:rPr>
        <w:t xml:space="preserve"> МБОУ «СОШ№9»</w:t>
      </w:r>
    </w:p>
    <w:p w:rsidR="00542A07" w:rsidRPr="00542A07" w:rsidRDefault="00542A07" w:rsidP="00542A0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A07">
        <w:rPr>
          <w:rFonts w:ascii="Times New Roman" w:eastAsia="Calibri" w:hAnsi="Times New Roman" w:cs="Times New Roman"/>
          <w:b/>
          <w:sz w:val="24"/>
          <w:szCs w:val="24"/>
        </w:rPr>
        <w:t xml:space="preserve"> ( 2 неделя: 13.04. – 18.04.2020г.)</w:t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1560"/>
        <w:gridCol w:w="2268"/>
        <w:gridCol w:w="1417"/>
        <w:gridCol w:w="1843"/>
        <w:gridCol w:w="1701"/>
        <w:gridCol w:w="1843"/>
        <w:gridCol w:w="851"/>
        <w:gridCol w:w="850"/>
        <w:gridCol w:w="1701"/>
        <w:gridCol w:w="1417"/>
      </w:tblGrid>
      <w:tr w:rsidR="00542A07" w:rsidRPr="000A6ECF" w:rsidTr="00ED67A9">
        <w:trPr>
          <w:trHeight w:val="5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ind w:right="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  <w:p w:rsidR="00542A07" w:rsidRPr="000A6ECF" w:rsidRDefault="00542A07" w:rsidP="00ED67A9">
            <w:pPr>
              <w:ind w:right="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полненной работы, ее продолжи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ьзуемые ресур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Всего в класс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Посетили у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Причина отсутствия</w:t>
            </w:r>
          </w:p>
        </w:tc>
      </w:tr>
      <w:tr w:rsidR="00542A07" w:rsidRPr="000A6ECF" w:rsidTr="00ED67A9">
        <w:trPr>
          <w:trHeight w:val="112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spacing w:before="100" w:beforeAutospacing="1" w:after="100" w:afterAutospacing="1"/>
              <w:ind w:right="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-лайн</w:t>
            </w:r>
            <w:proofErr w:type="spellEnd"/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ind w:right="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</w:t>
            </w:r>
            <w:proofErr w:type="gramStart"/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сультации</w:t>
            </w:r>
            <w:proofErr w:type="spellEnd"/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в том числе – работа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spacing w:before="100" w:beforeAutospacing="1" w:after="100" w:afterAutospacing="1"/>
              <w:ind w:right="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E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рка раб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A07" w:rsidRPr="000A6ECF" w:rsidTr="00ED67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120F7A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42A07" w:rsidRPr="000A6ECF">
              <w:rPr>
                <w:rFonts w:ascii="Times New Roman" w:hAnsi="Times New Roman"/>
                <w:sz w:val="20"/>
                <w:szCs w:val="20"/>
              </w:rPr>
              <w:t>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еталлы, способы получения неметаллов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Домашняя и классная работа</w:t>
            </w:r>
          </w:p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латформы РЭ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 w:rsidRPr="000A6ECF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A6ECF">
              <w:rPr>
                <w:rStyle w:val="a4"/>
                <w:rFonts w:ascii="Times New Roman" w:hAnsi="Times New Roman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YouTube</w:t>
            </w:r>
            <w:proofErr w:type="spellEnd"/>
            <w:r w:rsidRPr="000A6ECF"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 xml:space="preserve"> Уроки</w:t>
            </w:r>
          </w:p>
          <w:p w:rsidR="00542A07" w:rsidRDefault="00542A07" w:rsidP="00ED67A9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о химии для 9 классов</w:t>
            </w:r>
          </w:p>
          <w:p w:rsidR="00542A07" w:rsidRDefault="00542A07" w:rsidP="00ED67A9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латформа РЭШ</w:t>
            </w:r>
          </w:p>
          <w:p w:rsidR="00542A07" w:rsidRPr="00155E4A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  <w:lang w:val="en-US"/>
              </w:rPr>
              <w:t>WhatsA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-27</w:t>
            </w:r>
          </w:p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25</w:t>
            </w:r>
          </w:p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-26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-22</w:t>
            </w:r>
          </w:p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20</w:t>
            </w:r>
          </w:p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-20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-5</w:t>
            </w:r>
          </w:p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5</w:t>
            </w:r>
          </w:p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-5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 w:rsidRPr="000A6ECF">
              <w:rPr>
                <w:rFonts w:ascii="Times New Roman" w:hAnsi="Times New Roman"/>
                <w:sz w:val="20"/>
                <w:szCs w:val="20"/>
              </w:rPr>
              <w:t>уваж</w:t>
            </w:r>
            <w:proofErr w:type="spellEnd"/>
            <w:r w:rsidRPr="000A6E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в</w:t>
            </w:r>
            <w:proofErr w:type="spellEnd"/>
            <w:r w:rsidRPr="000A6EC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 w:rsidRPr="000A6ECF">
              <w:rPr>
                <w:rFonts w:ascii="Times New Roman" w:hAnsi="Times New Roman"/>
                <w:sz w:val="20"/>
                <w:szCs w:val="20"/>
              </w:rPr>
              <w:t>уваж</w:t>
            </w:r>
            <w:proofErr w:type="spellEnd"/>
            <w:r w:rsidRPr="000A6E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 w:rsidRPr="000A6ECF">
              <w:rPr>
                <w:rFonts w:ascii="Times New Roman" w:hAnsi="Times New Roman"/>
                <w:sz w:val="20"/>
                <w:szCs w:val="20"/>
              </w:rPr>
              <w:t>уваж</w:t>
            </w:r>
            <w:proofErr w:type="spellEnd"/>
            <w:r w:rsidRPr="000A6E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A07" w:rsidRPr="000A6ECF" w:rsidTr="00ED67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120F7A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42A07" w:rsidRPr="000A6ECF">
              <w:rPr>
                <w:rFonts w:ascii="Times New Roman" w:hAnsi="Times New Roman"/>
                <w:sz w:val="20"/>
                <w:szCs w:val="20"/>
              </w:rPr>
              <w:t>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542A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ие важнейш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мичк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единений неметаллов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Домашняя и классная работа</w:t>
            </w:r>
          </w:p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латформы РЭ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 w:rsidRPr="000A6ECF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A6ECF">
              <w:rPr>
                <w:rStyle w:val="a4"/>
                <w:rFonts w:ascii="Times New Roman" w:hAnsi="Times New Roman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YouTube</w:t>
            </w:r>
            <w:proofErr w:type="spellEnd"/>
            <w:r w:rsidRPr="000A6ECF"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 xml:space="preserve"> Уроки</w:t>
            </w:r>
          </w:p>
          <w:p w:rsidR="00542A07" w:rsidRDefault="00542A07" w:rsidP="00ED67A9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о химии для 9 классов</w:t>
            </w:r>
          </w:p>
          <w:p w:rsidR="00542A07" w:rsidRDefault="00542A07" w:rsidP="00ED67A9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латформа РЭШ</w:t>
            </w:r>
          </w:p>
          <w:p w:rsidR="00542A07" w:rsidRPr="00155E4A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  <w:lang w:val="en-US"/>
              </w:rPr>
              <w:t>WhatsA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-27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-22</w:t>
            </w:r>
          </w:p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-20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-5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 w:rsidRPr="000A6ECF">
              <w:rPr>
                <w:rFonts w:ascii="Times New Roman" w:hAnsi="Times New Roman"/>
                <w:sz w:val="20"/>
                <w:szCs w:val="20"/>
              </w:rPr>
              <w:t>уваж</w:t>
            </w:r>
            <w:proofErr w:type="spellEnd"/>
            <w:r w:rsidRPr="000A6E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 w:rsidRPr="000A6ECF">
              <w:rPr>
                <w:rFonts w:ascii="Times New Roman" w:hAnsi="Times New Roman"/>
                <w:sz w:val="20"/>
                <w:szCs w:val="20"/>
              </w:rPr>
              <w:t>уваж</w:t>
            </w:r>
            <w:proofErr w:type="spellEnd"/>
            <w:r w:rsidRPr="000A6E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A07" w:rsidRPr="000A6ECF" w:rsidTr="00ED67A9">
        <w:trPr>
          <w:trHeight w:val="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120F7A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542A07" w:rsidRPr="000A6ECF">
              <w:rPr>
                <w:rFonts w:ascii="Times New Roman" w:hAnsi="Times New Roman"/>
                <w:sz w:val="20"/>
                <w:szCs w:val="20"/>
              </w:rPr>
              <w:t>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ие важнейш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мичк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единений неметаллов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 w:rsidRPr="000A6ECF">
              <w:rPr>
                <w:rFonts w:ascii="Times New Roman" w:hAnsi="Times New Roman"/>
                <w:sz w:val="20"/>
                <w:szCs w:val="20"/>
              </w:rPr>
              <w:t>Домашняя и классная работа</w:t>
            </w:r>
          </w:p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латформы РЭ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 w:rsidRPr="000A6ECF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A6ECF">
              <w:rPr>
                <w:rStyle w:val="a4"/>
                <w:rFonts w:ascii="Times New Roman" w:hAnsi="Times New Roman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YouTube</w:t>
            </w:r>
            <w:proofErr w:type="spellEnd"/>
            <w:r w:rsidRPr="000A6ECF"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 xml:space="preserve"> Уроки</w:t>
            </w:r>
          </w:p>
          <w:p w:rsidR="00542A07" w:rsidRDefault="00542A07" w:rsidP="00ED67A9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о химии для 9 классов</w:t>
            </w:r>
          </w:p>
          <w:p w:rsidR="00542A07" w:rsidRDefault="00542A07" w:rsidP="00ED67A9">
            <w:pP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Платформа РЭШ</w:t>
            </w:r>
          </w:p>
          <w:p w:rsidR="00542A07" w:rsidRPr="00155E4A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  <w:lang w:val="en-US"/>
              </w:rPr>
              <w:t>WhatsA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25</w:t>
            </w:r>
          </w:p>
          <w:p w:rsidR="00542A07" w:rsidRDefault="00542A07" w:rsidP="00ED67A9">
            <w:r>
              <w:rPr>
                <w:rFonts w:ascii="Times New Roman" w:hAnsi="Times New Roman"/>
                <w:sz w:val="20"/>
                <w:szCs w:val="20"/>
              </w:rPr>
              <w:t>Г-25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22</w:t>
            </w:r>
          </w:p>
          <w:p w:rsidR="00542A07" w:rsidRDefault="00542A07" w:rsidP="00ED67A9">
            <w:r>
              <w:rPr>
                <w:rFonts w:ascii="Times New Roman" w:hAnsi="Times New Roman"/>
                <w:sz w:val="20"/>
                <w:szCs w:val="20"/>
              </w:rPr>
              <w:t>Г-25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3</w:t>
            </w:r>
          </w:p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7" w:rsidRPr="000A6ECF" w:rsidRDefault="00542A07" w:rsidP="00ED6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техники.</w:t>
            </w:r>
          </w:p>
        </w:tc>
      </w:tr>
    </w:tbl>
    <w:p w:rsidR="00542A07" w:rsidRDefault="00542A07" w:rsidP="00542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A07" w:rsidRPr="000A6ECF" w:rsidRDefault="00542A07" w:rsidP="00542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6EC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директора по УВР,</w:t>
      </w:r>
    </w:p>
    <w:p w:rsidR="00542A07" w:rsidRPr="000A6ECF" w:rsidRDefault="00542A07" w:rsidP="00542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A6E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ий</w:t>
      </w:r>
      <w:proofErr w:type="gramEnd"/>
      <w:r w:rsidRPr="000A6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дтвердивший информацию        _____________   / ________________ _______________/       </w:t>
      </w:r>
    </w:p>
    <w:sectPr w:rsidR="00542A07" w:rsidRPr="000A6ECF" w:rsidSect="000A6ECF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8C7"/>
    <w:rsid w:val="000A6ECF"/>
    <w:rsid w:val="00120F7A"/>
    <w:rsid w:val="00155E4A"/>
    <w:rsid w:val="00330254"/>
    <w:rsid w:val="00381672"/>
    <w:rsid w:val="00542A07"/>
    <w:rsid w:val="005E4A9B"/>
    <w:rsid w:val="005F30C1"/>
    <w:rsid w:val="0089562D"/>
    <w:rsid w:val="00AE18C9"/>
    <w:rsid w:val="00B0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8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078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31D0-F01C-4AC9-9B45-2538FA81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4-18T10:54:00Z</dcterms:created>
  <dcterms:modified xsi:type="dcterms:W3CDTF">2020-04-18T17:03:00Z</dcterms:modified>
</cp:coreProperties>
</file>